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3674C" w:rsidRDefault="0093674C" w:rsidP="0093674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3 июня 2023 г.</w:t>
      </w:r>
      <w:r>
        <w:rPr>
          <w:b/>
          <w:sz w:val="24"/>
          <w:szCs w:val="24"/>
        </w:rPr>
        <w:t xml:space="preserve">                                   г. Михайловск                                                      </w:t>
      </w:r>
      <w:r>
        <w:rPr>
          <w:sz w:val="28"/>
          <w:szCs w:val="28"/>
        </w:rPr>
        <w:t>№ 81</w:t>
      </w:r>
      <w:r>
        <w:rPr>
          <w:sz w:val="28"/>
          <w:szCs w:val="28"/>
        </w:rPr>
        <w:t>9</w:t>
      </w:r>
    </w:p>
    <w:p w:rsidR="00F52A86" w:rsidRPr="00823740" w:rsidRDefault="00F52A86" w:rsidP="00E23C71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E23C71">
      <w:pPr>
        <w:pStyle w:val="Default"/>
        <w:spacing w:line="240" w:lineRule="exact"/>
        <w:jc w:val="both"/>
        <w:rPr>
          <w:sz w:val="27"/>
          <w:szCs w:val="28"/>
        </w:rPr>
      </w:pPr>
    </w:p>
    <w:p w:rsidR="00D752F8" w:rsidRDefault="00D752F8" w:rsidP="008E744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E7445" w:rsidRDefault="008E7445" w:rsidP="008E7445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земельного участка </w:t>
      </w:r>
      <w:r w:rsidR="006519F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</w:t>
      </w:r>
    </w:p>
    <w:p w:rsidR="00D752F8" w:rsidRDefault="00D752F8" w:rsidP="008E744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E7445" w:rsidRDefault="008E7445" w:rsidP="008E7445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E7445" w:rsidRDefault="008E7445" w:rsidP="008E744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</w:t>
      </w:r>
      <w:r w:rsidR="006519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 марта 2021 г. № 139, постановлениями администрации Шпаковского муниципального округа Ставропольского края от 24 февраля 2021 г. № 200</w:t>
      </w:r>
      <w:r w:rsidR="006519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5 мая</w:t>
      </w:r>
      <w:r w:rsidR="006519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576 «</w:t>
      </w:r>
      <w:r>
        <w:rPr>
          <w:bCs/>
          <w:sz w:val="28"/>
          <w:szCs w:val="28"/>
        </w:rPr>
        <w:t>О разработке проекта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6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577 «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</w:rPr>
        <w:t>администрации города Михайловска от 02 апреля 2020 г.</w:t>
      </w:r>
      <w:r w:rsidR="006519FB">
        <w:rPr>
          <w:sz w:val="28"/>
          <w:szCs w:val="28"/>
        </w:rPr>
        <w:t xml:space="preserve"> </w:t>
      </w:r>
      <w:r w:rsidR="00D752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570 «Об утверждении проекта планировки и проекта межевания территории земельного участка с кадастровым номером 26:11:000000:7481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</w:t>
      </w:r>
      <w:r>
        <w:rPr>
          <w:sz w:val="28"/>
          <w:szCs w:val="28"/>
        </w:rPr>
        <w:lastRenderedPageBreak/>
        <w:t>Михайловск, территория ОПХ «Шпаковское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8E7445" w:rsidRDefault="008E7445" w:rsidP="008E744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E7445" w:rsidRDefault="008E7445" w:rsidP="008E744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8E7445" w:rsidRDefault="008E7445" w:rsidP="008E744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E7445" w:rsidRDefault="008E7445" w:rsidP="008E7445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</w:t>
      </w:r>
      <w:r>
        <w:rPr>
          <w:iCs/>
          <w:sz w:val="28"/>
          <w:szCs w:val="28"/>
        </w:rPr>
        <w:t>.</w:t>
      </w:r>
    </w:p>
    <w:p w:rsidR="008E7445" w:rsidRDefault="008E7445" w:rsidP="008E7445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в границах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территория предприятия ОПХ «Шпаковское».</w:t>
      </w: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445" w:rsidRDefault="008E7445" w:rsidP="008E74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BB6F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BB6F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45" w:rsidRDefault="008E7445" w:rsidP="008E744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8E7445" w:rsidRDefault="008E7445" w:rsidP="008E744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8E7445" w:rsidRDefault="008E7445" w:rsidP="008E744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727AD9" w:rsidRDefault="00727AD9" w:rsidP="00AB6070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065B02" w:rsidRDefault="00065B02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AB607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43FF0" w:rsidSect="00D752F8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0253"/>
      <w:docPartObj>
        <w:docPartGallery w:val="Page Numbers (Top of Page)"/>
        <w:docPartUnique/>
      </w:docPartObj>
    </w:sdtPr>
    <w:sdtEndPr/>
    <w:sdtContent>
      <w:p w:rsidR="00E23C71" w:rsidRDefault="00E23C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DC">
          <w:rPr>
            <w:noProof/>
          </w:rPr>
          <w:t>2</w:t>
        </w:r>
        <w:r>
          <w:fldChar w:fldCharType="end"/>
        </w:r>
      </w:p>
    </w:sdtContent>
  </w:sdt>
  <w:p w:rsidR="00E23C71" w:rsidRDefault="00E23C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71" w:rsidRDefault="00E23C71">
    <w:pPr>
      <w:pStyle w:val="a9"/>
      <w:jc w:val="center"/>
    </w:pPr>
  </w:p>
  <w:p w:rsidR="00E23C71" w:rsidRDefault="00E23C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5B02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4813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19FB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4CA1"/>
    <w:rsid w:val="00716BEC"/>
    <w:rsid w:val="00722ECB"/>
    <w:rsid w:val="0072507F"/>
    <w:rsid w:val="00727AD9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1AEA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00C5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4AC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445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3674C"/>
    <w:rsid w:val="00946C62"/>
    <w:rsid w:val="00947390"/>
    <w:rsid w:val="009512F3"/>
    <w:rsid w:val="0095239A"/>
    <w:rsid w:val="00954738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7B63"/>
    <w:rsid w:val="00980978"/>
    <w:rsid w:val="00986009"/>
    <w:rsid w:val="0098668A"/>
    <w:rsid w:val="0099061C"/>
    <w:rsid w:val="00991EA6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174E0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070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11DC"/>
    <w:rsid w:val="00AE6AA5"/>
    <w:rsid w:val="00AE73BF"/>
    <w:rsid w:val="00AF0750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2054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6F15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6283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2F8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1BFB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3C71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A74AE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D82B-FD52-4D5D-9500-53D53EF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6-26T08:41:00Z</cp:lastPrinted>
  <dcterms:created xsi:type="dcterms:W3CDTF">2023-06-28T08:36:00Z</dcterms:created>
  <dcterms:modified xsi:type="dcterms:W3CDTF">2023-06-28T08:36:00Z</dcterms:modified>
</cp:coreProperties>
</file>